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E3" w:rsidRDefault="00706BE3" w:rsidP="00702D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2D15" w:rsidRPr="00702D15" w:rsidRDefault="00706BE3" w:rsidP="00702D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2D15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702D15" w:rsidRPr="00702D15">
        <w:rPr>
          <w:rFonts w:ascii="Times New Roman" w:hAnsi="Times New Roman" w:cs="Times New Roman"/>
          <w:sz w:val="26"/>
          <w:szCs w:val="26"/>
        </w:rPr>
        <w:t>о результатах исполнения  Администрацией г. Бодайбо и района переданных государственных полномочий по организации проведения мероприятий по отлову и содерж</w:t>
      </w:r>
      <w:r w:rsidR="00AD6496">
        <w:rPr>
          <w:rFonts w:ascii="Times New Roman" w:hAnsi="Times New Roman" w:cs="Times New Roman"/>
          <w:sz w:val="26"/>
          <w:szCs w:val="26"/>
        </w:rPr>
        <w:t>анию безнадзорных собак и кошек в 2021 году.</w:t>
      </w:r>
    </w:p>
    <w:p w:rsidR="0023328C" w:rsidRPr="00702D15" w:rsidRDefault="0023328C" w:rsidP="00F423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BE3" w:rsidRPr="00702D15" w:rsidRDefault="00706BE3" w:rsidP="00F423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2D15" w:rsidRDefault="00EB74BF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702D15">
        <w:rPr>
          <w:rFonts w:ascii="Times New Roman" w:hAnsi="Times New Roman" w:cs="Times New Roman"/>
          <w:sz w:val="26"/>
          <w:szCs w:val="26"/>
        </w:rPr>
        <w:t xml:space="preserve"> </w:t>
      </w:r>
      <w:r w:rsidR="00702D15">
        <w:rPr>
          <w:rFonts w:ascii="Times New Roman" w:hAnsi="Times New Roman" w:cs="Times New Roman"/>
          <w:sz w:val="26"/>
          <w:szCs w:val="26"/>
        </w:rPr>
        <w:t xml:space="preserve">      </w:t>
      </w:r>
      <w:r w:rsidR="0009647C">
        <w:rPr>
          <w:rFonts w:ascii="Times New Roman" w:hAnsi="Times New Roman" w:cs="Times New Roman"/>
          <w:sz w:val="26"/>
          <w:szCs w:val="26"/>
        </w:rPr>
        <w:t xml:space="preserve"> </w:t>
      </w:r>
      <w:r w:rsidR="00A90786">
        <w:rPr>
          <w:rFonts w:ascii="Times New Roman" w:hAnsi="Times New Roman" w:cs="Times New Roman"/>
          <w:sz w:val="26"/>
          <w:szCs w:val="26"/>
        </w:rPr>
        <w:t xml:space="preserve"> </w:t>
      </w:r>
      <w:r w:rsidR="00702D15">
        <w:rPr>
          <w:rFonts w:ascii="Times New Roman" w:hAnsi="Times New Roman" w:cs="Times New Roman"/>
          <w:sz w:val="26"/>
          <w:szCs w:val="26"/>
        </w:rPr>
        <w:t xml:space="preserve"> </w:t>
      </w:r>
      <w:r w:rsidRPr="00702D15">
        <w:rPr>
          <w:rFonts w:ascii="Times New Roman" w:hAnsi="Times New Roman" w:cs="Times New Roman"/>
          <w:sz w:val="26"/>
          <w:szCs w:val="26"/>
        </w:rPr>
        <w:t>В 20</w:t>
      </w:r>
      <w:r w:rsidR="00281719">
        <w:rPr>
          <w:rFonts w:ascii="Times New Roman" w:hAnsi="Times New Roman" w:cs="Times New Roman"/>
          <w:sz w:val="26"/>
          <w:szCs w:val="26"/>
        </w:rPr>
        <w:t>2</w:t>
      </w:r>
      <w:r w:rsidR="00ED7186">
        <w:rPr>
          <w:rFonts w:ascii="Times New Roman" w:hAnsi="Times New Roman" w:cs="Times New Roman"/>
          <w:sz w:val="26"/>
          <w:szCs w:val="26"/>
        </w:rPr>
        <w:t>1</w:t>
      </w:r>
      <w:r w:rsidRPr="00702D15">
        <w:rPr>
          <w:rFonts w:ascii="Times New Roman" w:hAnsi="Times New Roman" w:cs="Times New Roman"/>
          <w:sz w:val="26"/>
          <w:szCs w:val="26"/>
        </w:rPr>
        <w:t xml:space="preserve"> году услуги 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по отлову и содержанию безнадзорных животных на территории муниципального образования  г. Бодайбо и района осуществлялись </w:t>
      </w:r>
      <w:r w:rsidR="00702D15">
        <w:rPr>
          <w:rFonts w:ascii="Times New Roman" w:hAnsi="Times New Roman" w:cs="Times New Roman"/>
          <w:sz w:val="26"/>
          <w:szCs w:val="26"/>
        </w:rPr>
        <w:t xml:space="preserve">по </w:t>
      </w:r>
      <w:r w:rsidR="00833570">
        <w:rPr>
          <w:rFonts w:ascii="Times New Roman" w:hAnsi="Times New Roman" w:cs="Times New Roman"/>
          <w:sz w:val="26"/>
          <w:szCs w:val="26"/>
        </w:rPr>
        <w:t>двум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702D15">
        <w:rPr>
          <w:rFonts w:ascii="Times New Roman" w:hAnsi="Times New Roman" w:cs="Times New Roman"/>
          <w:sz w:val="26"/>
          <w:szCs w:val="26"/>
        </w:rPr>
        <w:t>м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702D15">
        <w:rPr>
          <w:rFonts w:ascii="Times New Roman" w:hAnsi="Times New Roman" w:cs="Times New Roman"/>
          <w:sz w:val="26"/>
          <w:szCs w:val="26"/>
        </w:rPr>
        <w:t>ам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  </w:t>
      </w:r>
      <w:r w:rsidR="00702D15" w:rsidRPr="00702D15">
        <w:rPr>
          <w:rFonts w:ascii="Times New Roman" w:hAnsi="Times New Roman"/>
          <w:sz w:val="26"/>
          <w:szCs w:val="26"/>
        </w:rPr>
        <w:t xml:space="preserve">(№ </w:t>
      </w:r>
      <w:r w:rsidR="00833570">
        <w:rPr>
          <w:rFonts w:ascii="Times New Roman" w:hAnsi="Times New Roman"/>
          <w:sz w:val="26"/>
          <w:szCs w:val="26"/>
        </w:rPr>
        <w:t>076</w:t>
      </w:r>
      <w:r w:rsidR="00702D15">
        <w:rPr>
          <w:rFonts w:ascii="Times New Roman" w:hAnsi="Times New Roman"/>
          <w:sz w:val="26"/>
          <w:szCs w:val="26"/>
        </w:rPr>
        <w:t xml:space="preserve"> </w:t>
      </w:r>
      <w:r w:rsidR="00702D15" w:rsidRPr="00702D15">
        <w:rPr>
          <w:rFonts w:ascii="Times New Roman" w:hAnsi="Times New Roman"/>
          <w:sz w:val="26"/>
          <w:szCs w:val="26"/>
        </w:rPr>
        <w:t xml:space="preserve">от </w:t>
      </w:r>
      <w:r w:rsidR="00833570">
        <w:rPr>
          <w:rFonts w:ascii="Times New Roman" w:hAnsi="Times New Roman"/>
          <w:sz w:val="26"/>
          <w:szCs w:val="26"/>
        </w:rPr>
        <w:t>05.04.</w:t>
      </w:r>
      <w:r w:rsidR="00281719">
        <w:rPr>
          <w:rFonts w:ascii="Times New Roman" w:hAnsi="Times New Roman"/>
          <w:sz w:val="26"/>
          <w:szCs w:val="26"/>
        </w:rPr>
        <w:t>2</w:t>
      </w:r>
      <w:r w:rsidR="00833570">
        <w:rPr>
          <w:rFonts w:ascii="Times New Roman" w:hAnsi="Times New Roman"/>
          <w:sz w:val="26"/>
          <w:szCs w:val="26"/>
        </w:rPr>
        <w:t>1</w:t>
      </w:r>
      <w:r w:rsidR="00702D15" w:rsidRPr="00702D15">
        <w:rPr>
          <w:rFonts w:ascii="Times New Roman" w:hAnsi="Times New Roman"/>
          <w:sz w:val="26"/>
          <w:szCs w:val="26"/>
        </w:rPr>
        <w:t>, №</w:t>
      </w:r>
      <w:r w:rsidR="00833570">
        <w:rPr>
          <w:rFonts w:ascii="Times New Roman" w:hAnsi="Times New Roman"/>
          <w:sz w:val="26"/>
          <w:szCs w:val="26"/>
        </w:rPr>
        <w:t>316</w:t>
      </w:r>
      <w:r w:rsidR="00702D15" w:rsidRPr="00702D15">
        <w:rPr>
          <w:rFonts w:ascii="Times New Roman" w:hAnsi="Times New Roman"/>
          <w:sz w:val="26"/>
          <w:szCs w:val="26"/>
        </w:rPr>
        <w:t xml:space="preserve"> от </w:t>
      </w:r>
      <w:r w:rsidR="00833570">
        <w:rPr>
          <w:rFonts w:ascii="Times New Roman" w:hAnsi="Times New Roman"/>
          <w:sz w:val="26"/>
          <w:szCs w:val="26"/>
        </w:rPr>
        <w:t>10.09.21</w:t>
      </w:r>
      <w:r w:rsidR="00702D15" w:rsidRPr="00702D15">
        <w:rPr>
          <w:rFonts w:ascii="Times New Roman" w:hAnsi="Times New Roman"/>
          <w:sz w:val="26"/>
          <w:szCs w:val="26"/>
        </w:rPr>
        <w:t>)</w:t>
      </w:r>
      <w:r w:rsidR="00702D15">
        <w:rPr>
          <w:rFonts w:ascii="Times New Roman" w:hAnsi="Times New Roman"/>
          <w:sz w:val="26"/>
          <w:szCs w:val="26"/>
        </w:rPr>
        <w:t xml:space="preserve"> заключенных с </w:t>
      </w:r>
      <w:r w:rsidR="00702D15">
        <w:rPr>
          <w:rFonts w:ascii="Times New Roman" w:hAnsi="Times New Roman"/>
          <w:sz w:val="26"/>
          <w:szCs w:val="26"/>
          <w:lang w:eastAsia="en-US"/>
        </w:rPr>
        <w:t xml:space="preserve"> индивидуальным предпринимателем Славин В.В.</w:t>
      </w:r>
      <w:r w:rsidR="008D32B4">
        <w:rPr>
          <w:rFonts w:ascii="Times New Roman" w:hAnsi="Times New Roman"/>
          <w:sz w:val="26"/>
          <w:szCs w:val="26"/>
          <w:lang w:eastAsia="en-US"/>
        </w:rPr>
        <w:t xml:space="preserve"> (г. Иркутск).</w:t>
      </w:r>
      <w:r w:rsidR="00702D15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F15846" w:rsidRPr="00F15846" w:rsidRDefault="00702D15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</w:t>
      </w:r>
      <w:r w:rsidR="000964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90786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 В рамках муниципальных контрактов было отловлено, транспортировано и помещено на пожизненное содержание в Иркутский питомник К-9 </w:t>
      </w:r>
      <w:r w:rsidR="00833570" w:rsidRPr="007A50C2">
        <w:rPr>
          <w:rFonts w:ascii="Times New Roman" w:hAnsi="Times New Roman"/>
          <w:b/>
          <w:sz w:val="26"/>
          <w:szCs w:val="26"/>
          <w:lang w:eastAsia="en-US"/>
        </w:rPr>
        <w:t>123</w:t>
      </w:r>
      <w:r w:rsidRPr="007A50C2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безнадзорных животных (собак). Общая стоимость услуг составила </w:t>
      </w:r>
      <w:r w:rsidR="007A50C2" w:rsidRPr="007A50C2">
        <w:rPr>
          <w:rFonts w:ascii="Times New Roman" w:hAnsi="Times New Roman"/>
          <w:b/>
          <w:sz w:val="26"/>
          <w:szCs w:val="26"/>
          <w:lang w:eastAsia="en-US"/>
        </w:rPr>
        <w:t>2 225 520</w:t>
      </w:r>
      <w:r w:rsidRPr="005F55CA">
        <w:rPr>
          <w:rFonts w:ascii="Times New Roman" w:hAnsi="Times New Roman"/>
          <w:b/>
          <w:sz w:val="26"/>
          <w:szCs w:val="26"/>
          <w:lang w:eastAsia="en-US"/>
        </w:rPr>
        <w:t xml:space="preserve"> рублей</w:t>
      </w:r>
      <w:r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386BA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15846">
        <w:rPr>
          <w:rFonts w:ascii="Times New Roman" w:hAnsi="Times New Roman"/>
          <w:sz w:val="26"/>
          <w:szCs w:val="26"/>
          <w:lang w:eastAsia="en-US"/>
        </w:rPr>
        <w:t>Из них</w:t>
      </w:r>
      <w:r w:rsidR="00F15846" w:rsidRPr="00F15846">
        <w:rPr>
          <w:rFonts w:ascii="Times New Roman" w:hAnsi="Times New Roman"/>
          <w:sz w:val="26"/>
          <w:szCs w:val="26"/>
          <w:lang w:eastAsia="en-US"/>
        </w:rPr>
        <w:t>:</w:t>
      </w:r>
    </w:p>
    <w:p w:rsidR="00D9190B" w:rsidRDefault="00386BA6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Средства </w:t>
      </w:r>
      <w:r w:rsidR="00F15846">
        <w:rPr>
          <w:rFonts w:ascii="Times New Roman" w:hAnsi="Times New Roman"/>
          <w:sz w:val="26"/>
          <w:szCs w:val="26"/>
          <w:lang w:eastAsia="en-US"/>
        </w:rPr>
        <w:t xml:space="preserve">бюджета МО г. Бодайбо и района – </w:t>
      </w:r>
      <w:r w:rsidR="00F573D4" w:rsidRPr="005F55CA">
        <w:rPr>
          <w:rFonts w:ascii="Times New Roman" w:hAnsi="Times New Roman"/>
          <w:b/>
          <w:sz w:val="26"/>
          <w:szCs w:val="26"/>
          <w:lang w:eastAsia="en-US"/>
        </w:rPr>
        <w:t>1</w:t>
      </w:r>
      <w:r w:rsidR="007A50C2">
        <w:rPr>
          <w:rFonts w:ascii="Times New Roman" w:hAnsi="Times New Roman"/>
          <w:b/>
          <w:sz w:val="26"/>
          <w:szCs w:val="26"/>
          <w:lang w:eastAsia="en-US"/>
        </w:rPr>
        <w:t> 274 920</w:t>
      </w:r>
      <w:r w:rsidR="00F15846" w:rsidRPr="005F55CA">
        <w:rPr>
          <w:rFonts w:ascii="Times New Roman" w:hAnsi="Times New Roman"/>
          <w:b/>
          <w:sz w:val="26"/>
          <w:szCs w:val="26"/>
          <w:lang w:eastAsia="en-US"/>
        </w:rPr>
        <w:t xml:space="preserve"> руб</w:t>
      </w:r>
      <w:r w:rsidR="00F15846">
        <w:rPr>
          <w:rFonts w:ascii="Times New Roman" w:hAnsi="Times New Roman"/>
          <w:sz w:val="26"/>
          <w:szCs w:val="26"/>
          <w:lang w:eastAsia="en-US"/>
        </w:rPr>
        <w:t>.</w:t>
      </w:r>
    </w:p>
    <w:p w:rsidR="00F15846" w:rsidRPr="007A50C2" w:rsidRDefault="00F15846" w:rsidP="0009647C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Средства бюджета Бодайбинского городского поселения – </w:t>
      </w:r>
      <w:r w:rsidR="007A50C2" w:rsidRPr="007A50C2">
        <w:rPr>
          <w:rFonts w:ascii="Times New Roman" w:hAnsi="Times New Roman"/>
          <w:b/>
          <w:sz w:val="26"/>
          <w:szCs w:val="26"/>
          <w:lang w:eastAsia="en-US"/>
        </w:rPr>
        <w:t>332 700</w:t>
      </w:r>
      <w:r w:rsidRPr="007A50C2">
        <w:rPr>
          <w:rFonts w:ascii="Times New Roman" w:hAnsi="Times New Roman"/>
          <w:b/>
          <w:sz w:val="26"/>
          <w:szCs w:val="26"/>
          <w:lang w:eastAsia="en-US"/>
        </w:rPr>
        <w:t xml:space="preserve"> руб.</w:t>
      </w:r>
    </w:p>
    <w:p w:rsidR="00F15846" w:rsidRDefault="00F15846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Средства областного бюджета – </w:t>
      </w:r>
      <w:r w:rsidR="007A50C2" w:rsidRPr="007A50C2">
        <w:rPr>
          <w:rFonts w:ascii="Times New Roman" w:hAnsi="Times New Roman"/>
          <w:b/>
          <w:sz w:val="26"/>
          <w:szCs w:val="26"/>
          <w:lang w:eastAsia="en-US"/>
        </w:rPr>
        <w:t>617,900</w:t>
      </w:r>
      <w:r w:rsidRPr="007A50C2">
        <w:rPr>
          <w:rFonts w:ascii="Times New Roman" w:hAnsi="Times New Roman"/>
          <w:b/>
          <w:sz w:val="26"/>
          <w:szCs w:val="26"/>
          <w:lang w:eastAsia="en-US"/>
        </w:rPr>
        <w:t xml:space="preserve"> руб.</w:t>
      </w:r>
      <w:r w:rsidR="00E14DE5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1B1C8A" w:rsidRDefault="00702D15" w:rsidP="00A973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</w:t>
      </w:r>
      <w:r w:rsidR="00B7058E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833570" w:rsidRPr="001D5674" w:rsidRDefault="00833570" w:rsidP="00833570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Средняя стоимость</w:t>
      </w:r>
      <w:r w:rsidR="00ED7186">
        <w:rPr>
          <w:rFonts w:ascii="Times New Roman" w:hAnsi="Times New Roman"/>
          <w:sz w:val="26"/>
          <w:szCs w:val="26"/>
          <w:lang w:eastAsia="en-US"/>
        </w:rPr>
        <w:t xml:space="preserve"> услуг </w:t>
      </w:r>
      <w:r>
        <w:rPr>
          <w:rFonts w:ascii="Times New Roman" w:hAnsi="Times New Roman"/>
          <w:sz w:val="26"/>
          <w:szCs w:val="26"/>
          <w:lang w:eastAsia="en-US"/>
        </w:rPr>
        <w:t xml:space="preserve"> 1 особи  составила – </w:t>
      </w:r>
      <w:r w:rsidRPr="001D5674">
        <w:rPr>
          <w:rFonts w:ascii="Times New Roman" w:hAnsi="Times New Roman"/>
          <w:b/>
          <w:sz w:val="26"/>
          <w:szCs w:val="26"/>
          <w:lang w:eastAsia="en-US"/>
        </w:rPr>
        <w:t>18 093,66</w:t>
      </w:r>
      <w:r w:rsidR="00ED7186">
        <w:rPr>
          <w:rFonts w:ascii="Times New Roman" w:hAnsi="Times New Roman"/>
          <w:b/>
          <w:sz w:val="26"/>
          <w:szCs w:val="26"/>
          <w:lang w:eastAsia="en-US"/>
        </w:rPr>
        <w:t xml:space="preserve"> руб.</w:t>
      </w:r>
    </w:p>
    <w:p w:rsidR="00833570" w:rsidRDefault="00833570" w:rsidP="00833570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833570" w:rsidRDefault="00833570" w:rsidP="00833570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1B1C8A" w:rsidRDefault="001B1C8A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186" w:rsidRDefault="00ED7186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186" w:rsidRDefault="00ED7186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186" w:rsidRDefault="00ED7186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186" w:rsidRDefault="00ED7186" w:rsidP="00193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ПП, ЖКХ, транспорта и связ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Н</w:t>
      </w:r>
      <w:proofErr w:type="gramEnd"/>
      <w:r>
        <w:rPr>
          <w:rFonts w:ascii="Times New Roman" w:hAnsi="Times New Roman" w:cs="Times New Roman"/>
          <w:sz w:val="24"/>
          <w:szCs w:val="24"/>
        </w:rPr>
        <w:t>аполов А.Г.</w:t>
      </w:r>
    </w:p>
    <w:sectPr w:rsidR="00ED7186" w:rsidSect="00702D15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A2" w:rsidRDefault="00F469A2" w:rsidP="0046239A">
      <w:pPr>
        <w:spacing w:after="0" w:line="240" w:lineRule="auto"/>
      </w:pPr>
      <w:r>
        <w:separator/>
      </w:r>
    </w:p>
  </w:endnote>
  <w:endnote w:type="continuationSeparator" w:id="0">
    <w:p w:rsidR="00F469A2" w:rsidRDefault="00F469A2" w:rsidP="0046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A2" w:rsidRDefault="00F469A2" w:rsidP="0046239A">
      <w:pPr>
        <w:spacing w:after="0" w:line="240" w:lineRule="auto"/>
      </w:pPr>
      <w:r>
        <w:separator/>
      </w:r>
    </w:p>
  </w:footnote>
  <w:footnote w:type="continuationSeparator" w:id="0">
    <w:p w:rsidR="00F469A2" w:rsidRDefault="00F469A2" w:rsidP="0046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1BA"/>
    <w:multiLevelType w:val="multilevel"/>
    <w:tmpl w:val="DE223770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98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26887224"/>
    <w:multiLevelType w:val="hybridMultilevel"/>
    <w:tmpl w:val="40B01BFC"/>
    <w:lvl w:ilvl="0" w:tplc="DFBCBE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B23B44"/>
    <w:multiLevelType w:val="hybridMultilevel"/>
    <w:tmpl w:val="6BD2DCC6"/>
    <w:lvl w:ilvl="0" w:tplc="05443974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>
    <w:nsid w:val="597F2B13"/>
    <w:multiLevelType w:val="hybridMultilevel"/>
    <w:tmpl w:val="03181B0C"/>
    <w:lvl w:ilvl="0" w:tplc="2E62DCE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5E8601F2"/>
    <w:multiLevelType w:val="hybridMultilevel"/>
    <w:tmpl w:val="6D4A2378"/>
    <w:lvl w:ilvl="0" w:tplc="DEB2D3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D421146"/>
    <w:multiLevelType w:val="hybridMultilevel"/>
    <w:tmpl w:val="67D2815E"/>
    <w:lvl w:ilvl="0" w:tplc="6682E4BA">
      <w:start w:val="2018"/>
      <w:numFmt w:val="decimal"/>
      <w:lvlText w:val="%1"/>
      <w:lvlJc w:val="left"/>
      <w:pPr>
        <w:ind w:left="1484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39A"/>
    <w:rsid w:val="0000118E"/>
    <w:rsid w:val="00001A0F"/>
    <w:rsid w:val="000156A1"/>
    <w:rsid w:val="000164E4"/>
    <w:rsid w:val="00042388"/>
    <w:rsid w:val="00050BA4"/>
    <w:rsid w:val="000536B4"/>
    <w:rsid w:val="00064DA4"/>
    <w:rsid w:val="00071228"/>
    <w:rsid w:val="00075158"/>
    <w:rsid w:val="00084141"/>
    <w:rsid w:val="0009266D"/>
    <w:rsid w:val="0009647C"/>
    <w:rsid w:val="000A0333"/>
    <w:rsid w:val="000A0B68"/>
    <w:rsid w:val="000B5BAA"/>
    <w:rsid w:val="000C24E4"/>
    <w:rsid w:val="000D2D19"/>
    <w:rsid w:val="000D65B2"/>
    <w:rsid w:val="000D6D9F"/>
    <w:rsid w:val="000E2957"/>
    <w:rsid w:val="000F4DED"/>
    <w:rsid w:val="00107CBE"/>
    <w:rsid w:val="001124BF"/>
    <w:rsid w:val="00114BA4"/>
    <w:rsid w:val="00136258"/>
    <w:rsid w:val="001400C5"/>
    <w:rsid w:val="00177DF6"/>
    <w:rsid w:val="00193D26"/>
    <w:rsid w:val="0019517E"/>
    <w:rsid w:val="001A629C"/>
    <w:rsid w:val="001B1C8A"/>
    <w:rsid w:val="001D1FB7"/>
    <w:rsid w:val="001D6E3F"/>
    <w:rsid w:val="001E3453"/>
    <w:rsid w:val="001F33F2"/>
    <w:rsid w:val="00214C64"/>
    <w:rsid w:val="002175B3"/>
    <w:rsid w:val="00220B0F"/>
    <w:rsid w:val="002330B7"/>
    <w:rsid w:val="0023328C"/>
    <w:rsid w:val="00250E07"/>
    <w:rsid w:val="00255A4A"/>
    <w:rsid w:val="0026172A"/>
    <w:rsid w:val="00281719"/>
    <w:rsid w:val="00286D45"/>
    <w:rsid w:val="0029038F"/>
    <w:rsid w:val="00290F3E"/>
    <w:rsid w:val="002967F8"/>
    <w:rsid w:val="00296A80"/>
    <w:rsid w:val="002A0BFA"/>
    <w:rsid w:val="002A6532"/>
    <w:rsid w:val="002B5453"/>
    <w:rsid w:val="002C0008"/>
    <w:rsid w:val="002D2C0E"/>
    <w:rsid w:val="002E7546"/>
    <w:rsid w:val="00303F45"/>
    <w:rsid w:val="003116C3"/>
    <w:rsid w:val="00341A93"/>
    <w:rsid w:val="00347411"/>
    <w:rsid w:val="0035017F"/>
    <w:rsid w:val="0035217D"/>
    <w:rsid w:val="00366DD6"/>
    <w:rsid w:val="0037462C"/>
    <w:rsid w:val="00384FAC"/>
    <w:rsid w:val="003857A9"/>
    <w:rsid w:val="00386BA6"/>
    <w:rsid w:val="003942A6"/>
    <w:rsid w:val="003A572B"/>
    <w:rsid w:val="003A67C7"/>
    <w:rsid w:val="003D235A"/>
    <w:rsid w:val="003D49CA"/>
    <w:rsid w:val="003E71F7"/>
    <w:rsid w:val="003F18A7"/>
    <w:rsid w:val="00404041"/>
    <w:rsid w:val="004214DF"/>
    <w:rsid w:val="00424166"/>
    <w:rsid w:val="0045445C"/>
    <w:rsid w:val="00455737"/>
    <w:rsid w:val="00457D06"/>
    <w:rsid w:val="00462088"/>
    <w:rsid w:val="0046239A"/>
    <w:rsid w:val="0048038F"/>
    <w:rsid w:val="00483297"/>
    <w:rsid w:val="00494862"/>
    <w:rsid w:val="004A44AA"/>
    <w:rsid w:val="004B51B4"/>
    <w:rsid w:val="004C66F3"/>
    <w:rsid w:val="004D0FEF"/>
    <w:rsid w:val="004E3774"/>
    <w:rsid w:val="004F0211"/>
    <w:rsid w:val="004F1A65"/>
    <w:rsid w:val="004F5BDB"/>
    <w:rsid w:val="00526B01"/>
    <w:rsid w:val="0052794A"/>
    <w:rsid w:val="00542B27"/>
    <w:rsid w:val="00547BC4"/>
    <w:rsid w:val="00555606"/>
    <w:rsid w:val="0057032A"/>
    <w:rsid w:val="005753FB"/>
    <w:rsid w:val="005A52B2"/>
    <w:rsid w:val="005C0093"/>
    <w:rsid w:val="005D3ABD"/>
    <w:rsid w:val="005D7112"/>
    <w:rsid w:val="005F55CA"/>
    <w:rsid w:val="00603F0F"/>
    <w:rsid w:val="00605A8F"/>
    <w:rsid w:val="00626EF4"/>
    <w:rsid w:val="0064312F"/>
    <w:rsid w:val="00652A7B"/>
    <w:rsid w:val="00674D47"/>
    <w:rsid w:val="006B7378"/>
    <w:rsid w:val="006C4172"/>
    <w:rsid w:val="006C73D4"/>
    <w:rsid w:val="006E4A6E"/>
    <w:rsid w:val="00702966"/>
    <w:rsid w:val="00702D15"/>
    <w:rsid w:val="00706BE3"/>
    <w:rsid w:val="007110D4"/>
    <w:rsid w:val="0072316D"/>
    <w:rsid w:val="00730C4B"/>
    <w:rsid w:val="00733516"/>
    <w:rsid w:val="00744950"/>
    <w:rsid w:val="0074594C"/>
    <w:rsid w:val="007475E4"/>
    <w:rsid w:val="007672A3"/>
    <w:rsid w:val="0077314E"/>
    <w:rsid w:val="00780360"/>
    <w:rsid w:val="0079067C"/>
    <w:rsid w:val="007A1ED4"/>
    <w:rsid w:val="007A50C2"/>
    <w:rsid w:val="007A6926"/>
    <w:rsid w:val="007B3048"/>
    <w:rsid w:val="007B4958"/>
    <w:rsid w:val="007C651A"/>
    <w:rsid w:val="007E36B5"/>
    <w:rsid w:val="007E4A74"/>
    <w:rsid w:val="007F0BAF"/>
    <w:rsid w:val="00801F85"/>
    <w:rsid w:val="00811F5A"/>
    <w:rsid w:val="00820210"/>
    <w:rsid w:val="00833570"/>
    <w:rsid w:val="00835CD7"/>
    <w:rsid w:val="00841087"/>
    <w:rsid w:val="0084291A"/>
    <w:rsid w:val="00843BA9"/>
    <w:rsid w:val="00844E68"/>
    <w:rsid w:val="00882B4C"/>
    <w:rsid w:val="008979D0"/>
    <w:rsid w:val="008A1485"/>
    <w:rsid w:val="008A2DC2"/>
    <w:rsid w:val="008D033C"/>
    <w:rsid w:val="008D32B4"/>
    <w:rsid w:val="008E4757"/>
    <w:rsid w:val="008E65C3"/>
    <w:rsid w:val="0091185B"/>
    <w:rsid w:val="00925C00"/>
    <w:rsid w:val="00930DFD"/>
    <w:rsid w:val="00933CDF"/>
    <w:rsid w:val="0093591E"/>
    <w:rsid w:val="00935D0A"/>
    <w:rsid w:val="00943AB5"/>
    <w:rsid w:val="00950148"/>
    <w:rsid w:val="009528A6"/>
    <w:rsid w:val="009702D1"/>
    <w:rsid w:val="009753B3"/>
    <w:rsid w:val="00985553"/>
    <w:rsid w:val="009A271B"/>
    <w:rsid w:val="009B1DA4"/>
    <w:rsid w:val="009B3509"/>
    <w:rsid w:val="009D46D7"/>
    <w:rsid w:val="009E7A70"/>
    <w:rsid w:val="009F1FCC"/>
    <w:rsid w:val="00A03184"/>
    <w:rsid w:val="00A06C54"/>
    <w:rsid w:val="00A12D3B"/>
    <w:rsid w:val="00A209FB"/>
    <w:rsid w:val="00A303F3"/>
    <w:rsid w:val="00A34ADB"/>
    <w:rsid w:val="00A4705D"/>
    <w:rsid w:val="00A54685"/>
    <w:rsid w:val="00A54AFB"/>
    <w:rsid w:val="00A643ED"/>
    <w:rsid w:val="00A64C9C"/>
    <w:rsid w:val="00A80C5E"/>
    <w:rsid w:val="00A87707"/>
    <w:rsid w:val="00A90786"/>
    <w:rsid w:val="00A928AC"/>
    <w:rsid w:val="00A9738B"/>
    <w:rsid w:val="00AA3212"/>
    <w:rsid w:val="00AC157F"/>
    <w:rsid w:val="00AD3992"/>
    <w:rsid w:val="00AD606F"/>
    <w:rsid w:val="00AD6496"/>
    <w:rsid w:val="00AF064F"/>
    <w:rsid w:val="00B01B46"/>
    <w:rsid w:val="00B114CA"/>
    <w:rsid w:val="00B22F9E"/>
    <w:rsid w:val="00B31987"/>
    <w:rsid w:val="00B453D0"/>
    <w:rsid w:val="00B613B6"/>
    <w:rsid w:val="00B7058E"/>
    <w:rsid w:val="00BA0156"/>
    <w:rsid w:val="00BA44BB"/>
    <w:rsid w:val="00BB1543"/>
    <w:rsid w:val="00BB453F"/>
    <w:rsid w:val="00BB7709"/>
    <w:rsid w:val="00BD698A"/>
    <w:rsid w:val="00BE1FF0"/>
    <w:rsid w:val="00BE4E22"/>
    <w:rsid w:val="00BF39D3"/>
    <w:rsid w:val="00BF4CE0"/>
    <w:rsid w:val="00C11EFB"/>
    <w:rsid w:val="00C2058A"/>
    <w:rsid w:val="00C23CAD"/>
    <w:rsid w:val="00C2491B"/>
    <w:rsid w:val="00C337B5"/>
    <w:rsid w:val="00C415E7"/>
    <w:rsid w:val="00C628A2"/>
    <w:rsid w:val="00C658ED"/>
    <w:rsid w:val="00C71715"/>
    <w:rsid w:val="00C7649A"/>
    <w:rsid w:val="00C878AE"/>
    <w:rsid w:val="00C90D63"/>
    <w:rsid w:val="00C92E32"/>
    <w:rsid w:val="00CA3D12"/>
    <w:rsid w:val="00CB6E54"/>
    <w:rsid w:val="00CB799D"/>
    <w:rsid w:val="00CD1ABB"/>
    <w:rsid w:val="00CD3E9D"/>
    <w:rsid w:val="00CD6EFD"/>
    <w:rsid w:val="00CF6848"/>
    <w:rsid w:val="00D02285"/>
    <w:rsid w:val="00D03F05"/>
    <w:rsid w:val="00D078D6"/>
    <w:rsid w:val="00D11E79"/>
    <w:rsid w:val="00D12B8B"/>
    <w:rsid w:val="00D15901"/>
    <w:rsid w:val="00D16244"/>
    <w:rsid w:val="00D36BD9"/>
    <w:rsid w:val="00D42E51"/>
    <w:rsid w:val="00D46E7E"/>
    <w:rsid w:val="00D50FDA"/>
    <w:rsid w:val="00D5195E"/>
    <w:rsid w:val="00D54546"/>
    <w:rsid w:val="00D57000"/>
    <w:rsid w:val="00D9190B"/>
    <w:rsid w:val="00D94EBF"/>
    <w:rsid w:val="00D97575"/>
    <w:rsid w:val="00DA72A5"/>
    <w:rsid w:val="00DD0DE0"/>
    <w:rsid w:val="00DD4465"/>
    <w:rsid w:val="00DE1BFA"/>
    <w:rsid w:val="00DE40BD"/>
    <w:rsid w:val="00DE4DF6"/>
    <w:rsid w:val="00DF1573"/>
    <w:rsid w:val="00E143AF"/>
    <w:rsid w:val="00E14DE5"/>
    <w:rsid w:val="00E154D6"/>
    <w:rsid w:val="00E23A16"/>
    <w:rsid w:val="00E30538"/>
    <w:rsid w:val="00E474F8"/>
    <w:rsid w:val="00E67181"/>
    <w:rsid w:val="00E727B3"/>
    <w:rsid w:val="00E75480"/>
    <w:rsid w:val="00E808D3"/>
    <w:rsid w:val="00E83945"/>
    <w:rsid w:val="00E9190C"/>
    <w:rsid w:val="00EA0520"/>
    <w:rsid w:val="00EA4B2F"/>
    <w:rsid w:val="00EB74BF"/>
    <w:rsid w:val="00EC7593"/>
    <w:rsid w:val="00ED7186"/>
    <w:rsid w:val="00EE078B"/>
    <w:rsid w:val="00EE353D"/>
    <w:rsid w:val="00EE41D2"/>
    <w:rsid w:val="00EF37AF"/>
    <w:rsid w:val="00EF5171"/>
    <w:rsid w:val="00F002E8"/>
    <w:rsid w:val="00F03582"/>
    <w:rsid w:val="00F14D3C"/>
    <w:rsid w:val="00F15846"/>
    <w:rsid w:val="00F306A8"/>
    <w:rsid w:val="00F42378"/>
    <w:rsid w:val="00F46777"/>
    <w:rsid w:val="00F469A2"/>
    <w:rsid w:val="00F47274"/>
    <w:rsid w:val="00F52433"/>
    <w:rsid w:val="00F544B9"/>
    <w:rsid w:val="00F573D4"/>
    <w:rsid w:val="00F630C3"/>
    <w:rsid w:val="00F634FD"/>
    <w:rsid w:val="00F76F40"/>
    <w:rsid w:val="00F86E6B"/>
    <w:rsid w:val="00F903CC"/>
    <w:rsid w:val="00FA40FE"/>
    <w:rsid w:val="00FB267E"/>
    <w:rsid w:val="00FC38C6"/>
    <w:rsid w:val="00FC3DB4"/>
    <w:rsid w:val="00FE29A7"/>
    <w:rsid w:val="00FE3C0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39A"/>
  </w:style>
  <w:style w:type="paragraph" w:styleId="a5">
    <w:name w:val="footer"/>
    <w:basedOn w:val="a"/>
    <w:link w:val="a6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39A"/>
  </w:style>
  <w:style w:type="paragraph" w:customStyle="1" w:styleId="a7">
    <w:name w:val="Знак"/>
    <w:basedOn w:val="a"/>
    <w:rsid w:val="006E4A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B5BAA"/>
    <w:pPr>
      <w:ind w:left="720"/>
      <w:contextualSpacing/>
    </w:pPr>
  </w:style>
  <w:style w:type="paragraph" w:styleId="2">
    <w:name w:val="Body Text Indent 2"/>
    <w:basedOn w:val="a"/>
    <w:link w:val="20"/>
    <w:rsid w:val="004040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040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A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85E0-5694-4F6A-9D02-A3177D4D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hkov</dc:creator>
  <cp:keywords/>
  <dc:description/>
  <cp:lastModifiedBy>NapolovAG</cp:lastModifiedBy>
  <cp:revision>278</cp:revision>
  <cp:lastPrinted>2020-01-30T01:47:00Z</cp:lastPrinted>
  <dcterms:created xsi:type="dcterms:W3CDTF">2012-03-22T06:01:00Z</dcterms:created>
  <dcterms:modified xsi:type="dcterms:W3CDTF">2022-01-24T04:02:00Z</dcterms:modified>
</cp:coreProperties>
</file>